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b6395f6-e02b-4dad-814d-b9974575a57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bdcacaa-8f08-418b-bfcb-98120372fb1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e2a89d5-a359-4f8e-92a2-bdc9b712242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d16a412-4571-4893-98c6-fe214e4d874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7c2a892-14d0-4ce6-9e83-676f2b0384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e020ab7-0c30-4d4e-a222-99d1b3b8bf2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c22851e-20c9-451c-a6d5-9d91605f8b6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ca71ab5-d7c2-455d-bbe3-c04cb7c1250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b197539-f851-4731-b9ec-300e05972e2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7f02c79-45cd-4eba-bd9b-ba0abcacca8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73ae2e8-fcba-4316-9749-960d1ebc5ce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ea0f21c-1c97-4de0-825d-64d3b66d16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b2fa4a1-0bfd-4faa-b6f4-322da356948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18664ec-d86c-474f-944d-798bc5ce118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76123e6-2c04-4b69-8d37-4def8860efb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4dc2fff-7068-49c2-9c4d-f1ed90872f8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85b3c44-9ae1-4d58-96d4-074ee5f1264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4661473-a362-43a9-ba2c-66c898470ef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9af700d-cc92-4cae-97c2-0bf0d4b63f6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a9e969b-4919-46f2-aa5b-111cb193810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129f844-926a-43f8-a1c8-09f97af4ff0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68f47ea-4832-4fbb-8414-c340ff2d66f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8a27289-2953-47d5-b7e0-ef5ee03b6db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9317e7b-d73e-4ba2-919c-08fd2c77f89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153c165-3456-4a17-b678-5b56f1b5bd1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de69608-426b-4d39-8cf0-418f3ad0642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1fb31b1-f182-43e5-af62-5efe976f662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eaaf546-a003-468b-9290-3ee2425de3f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dcdf44a-c050-40e5-b7d4-851a69ea182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7c2a892-14d0-4ce6-9e83-676f2b0384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ef7b2c8-ffc3-4ef0-950f-294be2178c0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8833b97-7980-4631-b8b9-b91395192f7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5099108-0768-4102-9fec-8ee1aea97ce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ec6af91-cdf6-478d-809a-7a6d00f48b5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924dbc3-52db-4b81-afcd-98fa064b994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b88b924-deae-43a4-9ede-cddb33d6244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8276b1e-dd36-4181-af0b-14dc98e8bca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d5abc3d-1708-4432-846a-058e552a2c3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f07d448-1e69-4981-9cff-9cf9aed74c6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451bb2f-af10-4fb5-8a41-44d0e83be40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b6d11e1-3728-4b8d-9472-c6f392c9f24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93d16a7-9785-4b7f-9a51-2ff67c39581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f9b45b4-afc7-4dfd-9727-7bc0149ba76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106718c-723c-45d3-a3ea-d47536e7055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9e50878-7808-46d8-9d47-305b0cf4a29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24b3de5-d750-40e6-9f59-f30395e883d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f53406f-1509-4887-b428-e1899587c79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e26b1ea-2b4c-4a27-ab32-bc1cf6afa09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b3e5366-a724-4b87-a85d-105be7cb75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bd3628e-e44b-4a7e-92a0-85c567bc944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bd6fbeb-d5b0-41e2-8698-3eb710006cf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bc1e4e5-41c1-49a3-b135-478bd97ac6c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302d676-c1c8-47c3-8222-5920a05c7aa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ea0f21c-1c97-4de0-825d-64d3b66d16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52582cf-1cbe-4af3-be62-b4d002e16d0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76aa744-0092-4276-b9c5-06408da271b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265b4f7-f29d-442b-bd86-6b36862e9d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d433cc8-4d7a-4e9a-9d09-2bf115f8f5f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52afd21-da1e-4516-bbbe-35f41bb7034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a1f035b-b334-44c5-b150-be283fc3902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ba2f7b0-c2ab-4592-8300-0a392e413ce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4c6b4b6-668c-4f66-9f2e-f966d674ac1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1f597ea-f691-4782-9239-fa93f3a1dc9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29447a1-5c54-4fbc-85a5-fbee3667bb1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d0da324-4984-46a8-abbd-9619d567dca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c267c52-2952-485a-9791-281e63b592a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cc9b9c4-2cdf-4711-bd8f-c010812f15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eb7cc9b-ed51-4f83-9263-f824ed3c498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000fd58-53c9-457d-8489-3c6860cc401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80cc426-41cf-47d0-b5c6-8010c5252e1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6fb61a4-dd23-46e6-8969-0b3aec3b293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1953f91-d08d-4c25-b727-8b0f3829e3b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813ec74-35d8-4864-bbe5-60e71a352c0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80cc426-41cf-47d0-b5c6-8010c5252e1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46145c2-1ceb-429d-99cf-368d7291fdc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0460b83-52dd-4323-b73a-530a8cb8d13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a651ccd-0ef7-4543-bc07-1abc0e1526f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be38de5-db22-4d7d-b8f5-4847c6b3568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8a3120a-9301-485a-97c2-6e7d001876e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f89de5a-47cc-4d3b-b248-560a5846735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9d440e6-2caf-4910-b4b6-57f280a1123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99e108d-2ae8-4754-9c5b-93100dfe02e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0ae8c3a-6796-4149-a827-1418f10005a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16c4ad1-7d66-421e-abb3-ca2e0c27e10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7481cce-a1a3-4a04-9cbc-a4c9bd61ee4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28c36e5-a3bd-4640-be75-4881cd3b4e5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f736349-ab0d-4e87-b933-3ed8d909135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ef83436-5c7a-493d-bec2-d35e7513477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960d579-4163-46e5-8c89-1c0a95d30d0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cf4ff06-392c-4044-92fa-8f3112254d8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5225d6a-40c8-46ff-880f-2ee60903366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a891177-7e2c-479d-8d9b-444b432085a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4cc27fb-3f42-4048-96f5-c2036b82ad7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0e0f4ac-45e4-4e19-8c1e-948d60a6b32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8d6970b-ea6f-4ff7-955b-e633434b55e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ca3d87f-410a-4d88-b388-200c0d9def1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77ddefe-1035-4f34-9c5a-f2394586735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97382ba-2dec-496b-9629-d9cc383a6e8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88ba1d2-79b1-460a-8c39-4283f46b18c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98226a8-3fec-4132-bf97-9b0ea4e99ac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2ae5428-68c1-434d-8213-14e753b5002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8d812a8-304d-4a98-bdc1-1e4a3f87a40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2f9186f-ea36-465d-b62c-9b318d73880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c9f7603-40a9-4801-9831-962946cb67e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e6fe275-87b2-4014-9773-db154461c9e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a5db715-b650-4def-aa74-f05cc003a0a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735ccf9-ae6f-4fa2-a1eb-a49637dab2e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f03af72-3e6d-4c59-8ecd-552232b272b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7c2a892-14d0-4ce6-9e83-676f2b0384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f187f77-5a1a-4bb9-8e20-7ecb06614e4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d3af7f9-06ff-4bc9-94f1-b8499da9f19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1a2901f-acac-4dce-a659-53126896050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be28390-e674-42cf-a694-436fbbfb81d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1fed19f-40b5-406d-a138-38532e9a467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bf13358-929c-4791-8ebc-53a04ed9296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e3a6b75-00c0-4f34-a0d4-d2144a488ac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e81dd04-004c-4e1d-92dd-78efa722076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a76fd68-9814-4d9e-8f73-2ec4783a9e3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ea0f21c-1c97-4de0-825d-64d3b66d16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6a64647-08a9-4b93-8f43-536ea907add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b3e5366-a724-4b87-a85d-105be7cb75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cc9b9c4-2cdf-4711-bd8f-c010812f15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e9bfa75-a92c-4dbc-98d2-79b35202780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a3a1390-48b0-4734-a421-5059a28cb8c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ed171e9-23fd-4b5d-bbac-8637efcf1a4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7cefe6c-5d53-49fc-9bb6-5ff222fe9fa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f403344-b3e2-4572-8058-958cd52a0f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33426bb-b4f7-470b-88fd-7fbafce7094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88bd774-081a-4b18-b847-f67e1f5c085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6f71142-956b-4d38-b972-f3e437cbfe3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9a6a9ce-3126-4b50-a609-6d62b6a2e4f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02cf36a-1241-4141-94a2-e34c2c9ce5a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f403344-b3e2-4572-8058-958cd52a0f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9533bd5-0aeb-4e60-bc5b-50ca29cb82a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57f1a79-dd3a-4c4d-af00-f32a559d102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044c43a-4779-437f-ae36-03ea9a38b50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f60b65d-d8f9-477f-9569-1ba84946478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cdb452e-260f-4791-92a3-2c139dc061c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022999a-6ea8-4515-a312-1df684caf66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959fbcf-51c1-458b-b361-5d51b074d8f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ffaecdb-1238-4a5d-b575-15933bdfe89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f2417a6-d82f-45f0-9e4e-3c53e584e03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b3e5366-a724-4b87-a85d-105be7cb75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df502cb-c647-4808-b4d5-2303d64842d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bcee187-d476-44fa-8eaa-3886a1637a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fe80d59-3799-4383-b4ca-1793ad3a08c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798bf0e-ec7d-43da-a254-7a4e7ba4348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b68fc09-8794-4381-83f7-4774a1d1df6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a7dd81f-6c6e-44e1-9425-2335d915c77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17fe876-3b30-474b-aa21-4264949c04b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3851b66-0cec-4c8e-9da9-482e32048fa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934766d-f3b9-4d0e-a855-d584f86cd7b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7be1058-f04e-48a0-9c2c-e0972401999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1b1fde0-b549-4d12-98eb-36eb6b34d05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bcee187-d476-44fa-8eaa-3886a1637a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5874354-72bc-4c62-8fb8-b4d8891a512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50b15a1-db64-4aa1-af39-7202f10ca35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4eaf368-6125-434d-bdb8-64fea54469b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fb4a469-f0b0-45de-88c0-9b0c773aaf2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dbdf413-168e-48b6-a344-6b3d4fb1e40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5c31b10-ba0a-4b13-8de8-a08ba72322d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1bf21cb-c988-4a3d-b88f-410cab182a0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b784221-ff35-4f73-a0b0-1241b457825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1dd1b1e-3eed-4020-b97c-fe94683b4ce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c5890dd-6d0c-4cac-94b2-7cd67e45dc3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a4eb5f6-bac4-43c7-9774-7d4e451daeb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192c5a4-8ef8-4c83-8da8-31927c8a7cd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90198cc-320b-4122-9392-aac57debf1e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1a42346-b842-41e6-9593-2b1f2a7ff19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fd7fa7c-e0a5-4b18-b335-b5008f5d187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d189b96-8faf-4348-b559-3e86d8734f3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032468c-6f1a-4973-bf66-fd88e70ce16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4dc9abb-4325-4283-b001-44ec9aae866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bb12475-5db0-4bf9-a068-9907d4ef98c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184820c-0275-4495-95d0-af9becb066a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40dc870-e250-4497-bc83-957d911d5d8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850a56c-54b4-4bb0-bc68-ebf793afaa1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122c153-5bae-47fd-b57b-d8a312ceb29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9cd0b24-b0d8-48d5-9a8b-898b56e07a6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57bb6cb-c0e9-45e5-8727-1388f8a0aec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0b7aea4-c0ef-4b14-945c-209b3298eea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993c133-4c33-4ccd-88cb-5c13efeda56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d72ee93-ea7d-434c-953e-dbf22773488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3e92310-198a-447e-a63d-a90a31b0eb3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eef8b9d-96b1-4409-b368-2eff5859026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85b3c44-9ae1-4d58-96d4-074ee5f1264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ab704f7-7b4f-4ea8-94d5-87ba08ef951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de28b8d-5ca1-454d-b75f-ef88c92d486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ef4dd9e-1ddf-413c-bdb0-79d6cf45ce1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3211dc7-43a9-49e1-aeb1-8323c0724ac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7e83d29-1847-414b-abcd-18808f4e182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f1a529c-e78a-4040-8199-88faec694ed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e296530-f05c-49bf-ab09-46318be60ee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b49a277-cfe4-4bd4-a2ee-0f6d3f4f712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637429f-c4d3-487e-948a-deeeda4069d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c007ade-7cd9-4a96-b7d5-392bd2385b1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c35201f-fb85-4148-b003-7e114a487f7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e813faa-f610-4e53-910b-1ed5205d0f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6b76962-31a6-4337-a95c-154608e8c6e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7daea6e-56a1-4c06-aa76-874cf23eb88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3acc923-4292-4f21-880f-87f1b02c908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149a6dd-04fe-4aca-9521-1df04648aaa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3c0eb6d-fecf-42bf-970a-95abdf30f79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5f0d866-3602-49b1-9118-4d277bb8634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33e353a-f30a-4631-b815-cc53213d3c6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4e163b0-c526-45a6-9a55-3215bdc9683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47baced-e297-4edd-8251-a8026994084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82062a6-16ec-4fac-89ca-81e4ac55477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651fb93-28c5-45ee-aa4e-6fbb77326d9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b0ba750-b10a-4374-955d-36d9207d020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1e8bc1c-27d4-44a8-9520-8481f2cc77a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628a0f5-8a44-4d77-bfc8-a879db78ae8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e813faa-f610-4e53-910b-1ed5205d0f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6b76962-31a6-4337-a95c-154608e8c6e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7c918a6-d9a4-4de3-b6ea-731b8c096c7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09e4fed-cb1e-4483-9a4c-3a53e80c20b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33d3fc4-e6a4-4151-b17d-0960416037e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91425a1-0685-4d25-af0c-dc71432eb4e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0b0b6b5-4d16-45f1-9fbd-da22c19842c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f8935d7-dd04-4dfe-b440-2f6a2f02d60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09fc1d6-2144-478d-8661-248c3e0311e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e6b248c-88dd-4eb8-8983-9072a8ad636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265b4f7-f29d-442b-bd86-6b36862e9d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3b466f7-e672-4f55-a608-1fda0953c3c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b3e5366-a724-4b87-a85d-105be7cb75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cef4e8e-bac6-4eed-83b7-d7cd43442bc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6eafa17-2e47-47ca-9679-6dbb604f2ac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